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F1" w:rsidRPr="000E6B31" w:rsidRDefault="00562E60" w:rsidP="000E6B31">
      <w:pPr>
        <w:jc w:val="center"/>
        <w:rPr>
          <w:b/>
          <w:sz w:val="40"/>
        </w:rPr>
      </w:pPr>
      <w:r w:rsidRPr="000E6B31">
        <w:rPr>
          <w:b/>
          <w:sz w:val="40"/>
        </w:rPr>
        <w:t>Color blind accessibility</w:t>
      </w:r>
      <w:r w:rsidR="000E6B31" w:rsidRPr="000E6B31">
        <w:rPr>
          <w:b/>
          <w:sz w:val="40"/>
        </w:rPr>
        <w:t xml:space="preserve"> android app</w:t>
      </w:r>
    </w:p>
    <w:p w:rsidR="00562E60" w:rsidRDefault="00294C03" w:rsidP="00294C03">
      <w:pPr>
        <w:pStyle w:val="ListParagraph"/>
        <w:numPr>
          <w:ilvl w:val="0"/>
          <w:numId w:val="1"/>
        </w:numPr>
      </w:pPr>
      <w:r>
        <w:t xml:space="preserve">Download the code from </w:t>
      </w:r>
      <w:hyperlink r:id="rId8" w:history="1">
        <w:r w:rsidR="00820E60" w:rsidRPr="00C70F55">
          <w:rPr>
            <w:rStyle w:val="Hyperlink"/>
          </w:rPr>
          <w:t>https://github.com/milk-modules/Apps/tree/master/non-accessible/DemoApp02-BalloonSimple</w:t>
        </w:r>
      </w:hyperlink>
    </w:p>
    <w:p w:rsidR="00820E60" w:rsidRDefault="00820E60" w:rsidP="00820E60">
      <w:pPr>
        <w:ind w:left="720"/>
      </w:pPr>
      <w:r>
        <w:t xml:space="preserve">Can also be downloaded from </w:t>
      </w:r>
      <w:r w:rsidRPr="00820E60">
        <w:t>http://bit.ly/2q3pxgt</w:t>
      </w:r>
      <w:bookmarkStart w:id="0" w:name="_GoBack"/>
      <w:bookmarkEnd w:id="0"/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Import project in to Android studio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Open Android studio.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Import project in Android studio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1" name="Picture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lastRenderedPageBreak/>
        <w:t>Run the project using the emulator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5934075" cy="3200400"/>
            <wp:effectExtent l="0" t="0" r="9525" b="0"/>
            <wp:docPr id="2" name="Picture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You will be able to see an app that is non-accessible to color-blind users.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725" cy="2861733"/>
            <wp:effectExtent l="0" t="0" r="0" b="0"/>
            <wp:docPr id="3" name="Picture 3" descr="C:\Users\DELL\Desktop\Screenshot_20170509-224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_20170509-2245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23" cy="28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725" cy="2861734"/>
            <wp:effectExtent l="0" t="0" r="0" b="0"/>
            <wp:docPr id="4" name="Picture 4" descr="C:\Users\DELL\Desktop\Screenshot_20170509-22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creenshot_20170509-2246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38" cy="2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lastRenderedPageBreak/>
        <w:t>To fix this follow the following steps:</w:t>
      </w:r>
    </w:p>
    <w:p w:rsidR="00562E60" w:rsidRDefault="00594F4B" w:rsidP="00562E60">
      <w:pPr>
        <w:pStyle w:val="ListParagraph"/>
        <w:numPr>
          <w:ilvl w:val="1"/>
          <w:numId w:val="1"/>
        </w:numPr>
      </w:pPr>
      <w:r>
        <w:t>Open Circle.java file</w:t>
      </w:r>
    </w:p>
    <w:p w:rsidR="00594F4B" w:rsidRDefault="00594F4B" w:rsidP="00562E60">
      <w:pPr>
        <w:pStyle w:val="ListParagraph"/>
        <w:numPr>
          <w:ilvl w:val="1"/>
          <w:numId w:val="1"/>
        </w:numPr>
      </w:pPr>
      <w:r>
        <w:t>On line 36, paste the following code</w:t>
      </w:r>
    </w:p>
    <w:p w:rsidR="000E6B31" w:rsidRDefault="000E6B31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594F4B" w:rsidRPr="00594F4B" w:rsidRDefault="00594F4B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sPoppable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 paint = 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Color(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Color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TextSize(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64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AntiAlias(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TextAlign(Paint.Align.</w:t>
      </w:r>
      <w:r w:rsidRPr="00594F4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ENTER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canvas.drawText(</w:t>
      </w:r>
      <w:r w:rsidRPr="00594F4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+"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x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y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circleRadius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 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, paint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94F4B" w:rsidRDefault="000E6B31" w:rsidP="000E6B31">
      <w:pPr>
        <w:pStyle w:val="ListParagraph"/>
        <w:numPr>
          <w:ilvl w:val="1"/>
          <w:numId w:val="1"/>
        </w:numPr>
      </w:pPr>
      <w:r>
        <w:t>Run the project again and see the difference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7" name="Picture 7" descr="C:\Users\DELL\Desktop\Screenshot_20170509-16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Screenshot_20170509-1639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8" name="Picture 8" descr="C:\Users\DELL\Desktop\Screenshot_20170509-23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creenshot_20170509-2323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3D4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43" w:rsidRDefault="006D6143" w:rsidP="003D4430">
      <w:pPr>
        <w:spacing w:after="0" w:line="240" w:lineRule="auto"/>
      </w:pPr>
      <w:r>
        <w:separator/>
      </w:r>
    </w:p>
  </w:endnote>
  <w:endnote w:type="continuationSeparator" w:id="0">
    <w:p w:rsidR="006D6143" w:rsidRDefault="006D6143" w:rsidP="003D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43" w:rsidRDefault="006D6143" w:rsidP="003D4430">
      <w:pPr>
        <w:spacing w:after="0" w:line="240" w:lineRule="auto"/>
      </w:pPr>
      <w:r>
        <w:separator/>
      </w:r>
    </w:p>
  </w:footnote>
  <w:footnote w:type="continuationSeparator" w:id="0">
    <w:p w:rsidR="006D6143" w:rsidRDefault="006D6143" w:rsidP="003D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7517"/>
    <w:multiLevelType w:val="hybridMultilevel"/>
    <w:tmpl w:val="299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0"/>
    <w:rsid w:val="000E6B31"/>
    <w:rsid w:val="00294C03"/>
    <w:rsid w:val="003D4430"/>
    <w:rsid w:val="00562E60"/>
    <w:rsid w:val="00594F4B"/>
    <w:rsid w:val="006D6143"/>
    <w:rsid w:val="006E10AB"/>
    <w:rsid w:val="00820E60"/>
    <w:rsid w:val="008A16F1"/>
    <w:rsid w:val="00E45348"/>
    <w:rsid w:val="00E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80AB"/>
  <w15:chartTrackingRefBased/>
  <w15:docId w15:val="{71E9A1D4-CD5F-45DE-AE33-5E9E086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E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F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30"/>
  </w:style>
  <w:style w:type="paragraph" w:styleId="Footer">
    <w:name w:val="footer"/>
    <w:basedOn w:val="Normal"/>
    <w:link w:val="Foot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30"/>
  </w:style>
  <w:style w:type="character" w:styleId="Hyperlink">
    <w:name w:val="Hyperlink"/>
    <w:basedOn w:val="DefaultParagraphFont"/>
    <w:uiPriority w:val="99"/>
    <w:unhideWhenUsed/>
    <w:rsid w:val="00820E6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0E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non-accessible/DemoApp02-BalloonSimpl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379E-7FD2-4B2D-9579-1890642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Mehta</dc:creator>
  <cp:keywords/>
  <dc:description/>
  <cp:lastModifiedBy>Pratham Mehta</cp:lastModifiedBy>
  <cp:revision>4</cp:revision>
  <dcterms:created xsi:type="dcterms:W3CDTF">2017-05-09T19:16:00Z</dcterms:created>
  <dcterms:modified xsi:type="dcterms:W3CDTF">2017-05-10T17:28:00Z</dcterms:modified>
</cp:coreProperties>
</file>